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3E" w:rsidRDefault="00387E3E" w:rsidP="00E94D9E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</w:p>
    <w:bookmarkEnd w:id="0"/>
    <w:p w:rsidR="00387E3E" w:rsidRDefault="00387E3E" w:rsidP="00387E3E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7E3E" w:rsidRDefault="00387E3E" w:rsidP="00387E3E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7E3E" w:rsidRDefault="00387E3E" w:rsidP="00387E3E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7E3E" w:rsidRDefault="00387E3E" w:rsidP="00387E3E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030"/>
        <w:gridCol w:w="2694"/>
        <w:gridCol w:w="4110"/>
        <w:gridCol w:w="1276"/>
        <w:gridCol w:w="2566"/>
        <w:gridCol w:w="1197"/>
      </w:tblGrid>
      <w:tr w:rsidR="00350324" w:rsidRPr="00350324" w:rsidTr="00703296">
        <w:trPr>
          <w:trHeight w:val="576"/>
        </w:trPr>
        <w:tc>
          <w:tcPr>
            <w:tcW w:w="913" w:type="dxa"/>
          </w:tcPr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94" w:type="dxa"/>
          </w:tcPr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110" w:type="dxa"/>
          </w:tcPr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566" w:type="dxa"/>
          </w:tcPr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50324" w:rsidRPr="00350324" w:rsidTr="00703296">
        <w:trPr>
          <w:trHeight w:val="549"/>
        </w:trPr>
        <w:tc>
          <w:tcPr>
            <w:tcW w:w="913" w:type="dxa"/>
          </w:tcPr>
          <w:p w:rsidR="00350324" w:rsidRPr="00350324" w:rsidRDefault="00387E3E" w:rsidP="0035032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50324"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030" w:type="dxa"/>
          </w:tcPr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350324" w:rsidRDefault="00D15125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A3A">
              <w:rPr>
                <w:rFonts w:ascii="Times New Roman" w:hAnsi="Times New Roman" w:cs="Times New Roman"/>
                <w:sz w:val="24"/>
                <w:szCs w:val="24"/>
              </w:rPr>
              <w:t>Тема: «Выражения»</w:t>
            </w:r>
          </w:p>
          <w:p w:rsidR="00184794" w:rsidRPr="00350324" w:rsidRDefault="00184794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оненты действия деления»</w:t>
            </w:r>
          </w:p>
        </w:tc>
        <w:tc>
          <w:tcPr>
            <w:tcW w:w="2694" w:type="dxa"/>
          </w:tcPr>
          <w:p w:rsidR="00387E3E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  <w:r w:rsidR="00387E3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="00387E3E"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 w:rsidR="00387E3E">
              <w:rPr>
                <w:rFonts w:ascii="Times New Roman" w:hAnsi="Times New Roman" w:cs="Times New Roman"/>
                <w:sz w:val="24"/>
                <w:szCs w:val="24"/>
              </w:rPr>
              <w:t xml:space="preserve">льтация учителя (телефон: </w:t>
            </w:r>
            <w:proofErr w:type="spellStart"/>
            <w:r w:rsidR="00387E3E">
              <w:rPr>
                <w:rFonts w:ascii="Times New Roman" w:hAnsi="Times New Roman" w:cs="Times New Roman"/>
                <w:sz w:val="24"/>
                <w:szCs w:val="24"/>
              </w:rPr>
              <w:t>водеозвонок</w:t>
            </w:r>
            <w:proofErr w:type="spellEnd"/>
            <w:r w:rsidR="00387E3E">
              <w:rPr>
                <w:rFonts w:ascii="Times New Roman" w:hAnsi="Times New Roman" w:cs="Times New Roman"/>
                <w:sz w:val="24"/>
                <w:szCs w:val="24"/>
              </w:rPr>
              <w:t xml:space="preserve">, голосовое сообщение, </w:t>
            </w:r>
            <w:proofErr w:type="spellStart"/>
            <w:r w:rsidR="00387E3E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="00387E3E"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350324" w:rsidRDefault="00AF7A3A" w:rsidP="00350324">
            <w:pPr>
              <w:rPr>
                <w:rFonts w:ascii="Times New Roman" w:hAnsi="Times New Roman" w:cs="Times New Roman"/>
              </w:rPr>
            </w:pPr>
            <w:r w:rsidRPr="00703296">
              <w:rPr>
                <w:rFonts w:ascii="Times New Roman" w:hAnsi="Times New Roman" w:cs="Times New Roman"/>
                <w:b/>
              </w:rPr>
              <w:t xml:space="preserve">Видео </w:t>
            </w:r>
            <w:r w:rsidR="00184794" w:rsidRPr="00703296">
              <w:rPr>
                <w:rFonts w:ascii="Times New Roman" w:hAnsi="Times New Roman" w:cs="Times New Roman"/>
                <w:b/>
              </w:rPr>
              <w:t>–</w:t>
            </w:r>
            <w:r w:rsidRPr="00703296">
              <w:rPr>
                <w:rFonts w:ascii="Times New Roman" w:hAnsi="Times New Roman" w:cs="Times New Roman"/>
                <w:b/>
              </w:rPr>
              <w:t xml:space="preserve"> урок</w:t>
            </w:r>
            <w:proofErr w:type="gramStart"/>
            <w:r w:rsidR="00184794" w:rsidRPr="00703296">
              <w:rPr>
                <w:rFonts w:ascii="Times New Roman" w:hAnsi="Times New Roman" w:cs="Times New Roman"/>
                <w:b/>
              </w:rPr>
              <w:t xml:space="preserve"> </w:t>
            </w:r>
            <w:r w:rsidR="00CF653C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proofErr w:type="gramEnd"/>
            <w:r w:rsidR="00184794" w:rsidRPr="00703296">
              <w:rPr>
                <w:rFonts w:ascii="Times New Roman" w:hAnsi="Times New Roman" w:cs="Times New Roman"/>
                <w:b/>
              </w:rPr>
              <w:t>Учи.ру</w:t>
            </w:r>
            <w:proofErr w:type="spellEnd"/>
            <w:r w:rsidR="00184794" w:rsidRPr="00703296">
              <w:rPr>
                <w:rFonts w:ascii="Times New Roman" w:hAnsi="Times New Roman" w:cs="Times New Roman"/>
                <w:b/>
              </w:rPr>
              <w:t xml:space="preserve"> в записи от 30.04</w:t>
            </w:r>
            <w:r w:rsidR="00184794">
              <w:rPr>
                <w:rFonts w:ascii="Times New Roman" w:hAnsi="Times New Roman" w:cs="Times New Roman"/>
              </w:rPr>
              <w:t>.</w:t>
            </w:r>
          </w:p>
          <w:p w:rsidR="00AF7A3A" w:rsidRDefault="00AF7A3A" w:rsidP="003503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>. 112-113</w:t>
            </w:r>
          </w:p>
          <w:p w:rsidR="00AF7A3A" w:rsidRDefault="00AF7A3A" w:rsidP="00AF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</w:t>
            </w:r>
            <w:r w:rsidRPr="00AF7A3A">
              <w:rPr>
                <w:rFonts w:ascii="Times New Roman" w:hAnsi="Times New Roman" w:cs="Times New Roman"/>
              </w:rPr>
              <w:t>Устный счет № 4 (только ответы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0EC5" w:rsidRDefault="00AF7A3A" w:rsidP="00AF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споминаем и п</w:t>
            </w:r>
            <w:r w:rsidRPr="00AF7A3A">
              <w:rPr>
                <w:rFonts w:ascii="Times New Roman" w:hAnsi="Times New Roman" w:cs="Times New Roman"/>
              </w:rPr>
              <w:t>овторяем компоненты действий</w:t>
            </w:r>
            <w:r>
              <w:rPr>
                <w:rFonts w:ascii="Times New Roman" w:hAnsi="Times New Roman" w:cs="Times New Roman"/>
              </w:rPr>
              <w:t xml:space="preserve">  № 1 (правило)</w:t>
            </w:r>
          </w:p>
          <w:p w:rsidR="00AF7A3A" w:rsidRDefault="00AF7A3A" w:rsidP="00AF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Решаем задачи. Ответ после </w:t>
            </w:r>
            <w:proofErr w:type="gramStart"/>
            <w:r>
              <w:rPr>
                <w:rFonts w:ascii="Times New Roman" w:hAnsi="Times New Roman" w:cs="Times New Roman"/>
              </w:rPr>
              <w:t>последне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AF7A3A" w:rsidRPr="00AF7A3A" w:rsidRDefault="00184794" w:rsidP="00AF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№ 3,5 Правило: На 0 делить нельзя!</w:t>
            </w:r>
          </w:p>
          <w:p w:rsidR="009B0EC5" w:rsidRPr="00350324" w:rsidRDefault="000D4EFD" w:rsidP="00350324">
            <w:pPr>
              <w:rPr>
                <w:rFonts w:ascii="Times New Roman" w:hAnsi="Times New Roman" w:cs="Times New Roman"/>
              </w:rPr>
            </w:pPr>
            <w:hyperlink r:id="rId7" w:history="1">
              <w:r w:rsidR="00BF176D" w:rsidRPr="00BF176D">
                <w:rPr>
                  <w:color w:val="0000FF"/>
                  <w:u w:val="single"/>
                </w:rPr>
                <w:t>https://distant.uchi.ru/lessons-1-4</w:t>
              </w:r>
            </w:hyperlink>
          </w:p>
        </w:tc>
        <w:tc>
          <w:tcPr>
            <w:tcW w:w="1276" w:type="dxa"/>
          </w:tcPr>
          <w:p w:rsidR="00350324" w:rsidRDefault="000A0FCE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4.20.</w:t>
            </w:r>
          </w:p>
          <w:p w:rsidR="000A0FCE" w:rsidRPr="00350324" w:rsidRDefault="000A0FCE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66" w:type="dxa"/>
          </w:tcPr>
          <w:p w:rsidR="00775428" w:rsidRDefault="00775428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324" w:rsidRPr="00350324" w:rsidRDefault="000D4EFD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350324" w:rsidRPr="00350324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350324" w:rsidRPr="0035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350324" w:rsidRPr="00350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350324" w:rsidRPr="00775428" w:rsidRDefault="00387E3E" w:rsidP="00775428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 w:rsidR="00775428">
              <w:rPr>
                <w:rFonts w:ascii="Times New Roman" w:hAnsi="Times New Roman" w:cs="Times New Roman"/>
              </w:rPr>
              <w:t xml:space="preserve"> и оценка</w:t>
            </w:r>
          </w:p>
          <w:p w:rsidR="00387E3E" w:rsidRPr="00350324" w:rsidRDefault="00775428" w:rsidP="00775428">
            <w:pPr>
              <w:pStyle w:val="a3"/>
            </w:pPr>
            <w:r w:rsidRPr="00775428">
              <w:rPr>
                <w:rFonts w:ascii="Times New Roman" w:hAnsi="Times New Roman" w:cs="Times New Roman"/>
              </w:rPr>
              <w:t>р</w:t>
            </w:r>
            <w:r w:rsidR="00387E3E" w:rsidRPr="00775428">
              <w:rPr>
                <w:rFonts w:ascii="Times New Roman" w:hAnsi="Times New Roman" w:cs="Times New Roman"/>
              </w:rPr>
              <w:t>абот</w:t>
            </w:r>
          </w:p>
        </w:tc>
      </w:tr>
      <w:tr w:rsidR="00350324" w:rsidRPr="00350324" w:rsidTr="00703296">
        <w:trPr>
          <w:trHeight w:val="549"/>
        </w:trPr>
        <w:tc>
          <w:tcPr>
            <w:tcW w:w="913" w:type="dxa"/>
          </w:tcPr>
          <w:p w:rsidR="00350324" w:rsidRPr="00350324" w:rsidRDefault="00387E3E" w:rsidP="0035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50324" w:rsidRPr="00350324">
              <w:rPr>
                <w:rFonts w:ascii="Times New Roman" w:hAnsi="Times New Roman" w:cs="Times New Roman"/>
                <w:b/>
              </w:rPr>
              <w:t>.04</w:t>
            </w:r>
            <w:r w:rsidR="00350324" w:rsidRPr="00350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0" w:type="dxa"/>
          </w:tcPr>
          <w:p w:rsidR="00350324" w:rsidRPr="00350324" w:rsidRDefault="00350324" w:rsidP="00350324">
            <w:pPr>
              <w:rPr>
                <w:rFonts w:ascii="Times New Roman" w:hAnsi="Times New Roman" w:cs="Times New Roman"/>
                <w:b/>
              </w:rPr>
            </w:pPr>
            <w:r w:rsidRPr="00350324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350324" w:rsidRPr="00350324" w:rsidRDefault="00D15125" w:rsidP="0035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Семья»</w:t>
            </w:r>
          </w:p>
        </w:tc>
        <w:tc>
          <w:tcPr>
            <w:tcW w:w="2694" w:type="dxa"/>
          </w:tcPr>
          <w:p w:rsidR="00350324" w:rsidRPr="00350324" w:rsidRDefault="00350324" w:rsidP="00350324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</w:rPr>
              <w:t>Самостоятельная работа (асинхронный)</w:t>
            </w:r>
            <w:r w:rsidR="00387E3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="00387E3E"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 w:rsidR="00387E3E">
              <w:rPr>
                <w:rFonts w:ascii="Times New Roman" w:hAnsi="Times New Roman" w:cs="Times New Roman"/>
                <w:sz w:val="24"/>
                <w:szCs w:val="24"/>
              </w:rPr>
              <w:t>льтация учителя (телефон</w:t>
            </w:r>
            <w:r w:rsidR="00984D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4D4F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="00387E3E"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D15125" w:rsidRPr="00703296" w:rsidRDefault="00D15125" w:rsidP="00D15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3296">
              <w:rPr>
                <w:rFonts w:ascii="Times New Roman" w:hAnsi="Times New Roman" w:cs="Times New Roman"/>
                <w:b/>
              </w:rPr>
              <w:t>Онлай</w:t>
            </w:r>
            <w:proofErr w:type="gramStart"/>
            <w:r w:rsidRPr="00703296">
              <w:rPr>
                <w:rFonts w:ascii="Times New Roman" w:hAnsi="Times New Roman" w:cs="Times New Roman"/>
                <w:b/>
              </w:rPr>
              <w:t>н</w:t>
            </w:r>
            <w:r w:rsidR="00BF176D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703296">
              <w:rPr>
                <w:rFonts w:ascii="Times New Roman" w:hAnsi="Times New Roman" w:cs="Times New Roman"/>
                <w:b/>
              </w:rPr>
              <w:t xml:space="preserve"> </w:t>
            </w:r>
            <w:r w:rsidR="00350324" w:rsidRPr="00703296">
              <w:rPr>
                <w:rFonts w:ascii="Times New Roman" w:hAnsi="Times New Roman" w:cs="Times New Roman"/>
                <w:b/>
              </w:rPr>
              <w:t>урок</w:t>
            </w:r>
            <w:r w:rsidR="00350324" w:rsidRPr="00703296">
              <w:rPr>
                <w:b/>
              </w:rPr>
              <w:t xml:space="preserve"> </w:t>
            </w:r>
            <w:r w:rsidRPr="00703296">
              <w:rPr>
                <w:rFonts w:ascii="Times New Roman" w:hAnsi="Times New Roman" w:cs="Times New Roman"/>
                <w:b/>
              </w:rPr>
              <w:t xml:space="preserve"> на платформе </w:t>
            </w:r>
            <w:proofErr w:type="spellStart"/>
            <w:r w:rsidRPr="00703296">
              <w:rPr>
                <w:rFonts w:ascii="Times New Roman" w:hAnsi="Times New Roman" w:cs="Times New Roman"/>
                <w:b/>
              </w:rPr>
              <w:t>Учи.ру</w:t>
            </w:r>
            <w:proofErr w:type="spellEnd"/>
            <w:r w:rsidRPr="00703296">
              <w:rPr>
                <w:rFonts w:ascii="Times New Roman" w:hAnsi="Times New Roman" w:cs="Times New Roman"/>
                <w:b/>
              </w:rPr>
              <w:t xml:space="preserve"> </w:t>
            </w:r>
            <w:r w:rsidR="00204733" w:rsidRPr="00703296">
              <w:rPr>
                <w:rFonts w:ascii="Times New Roman" w:hAnsi="Times New Roman" w:cs="Times New Roman"/>
                <w:b/>
              </w:rPr>
              <w:t>16.00-16.20</w:t>
            </w:r>
            <w:r w:rsidRPr="0070329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5125" w:rsidRDefault="00D15125" w:rsidP="00D15125">
            <w:pPr>
              <w:rPr>
                <w:rFonts w:ascii="Times New Roman" w:hAnsi="Times New Roman" w:cs="Times New Roman"/>
              </w:rPr>
            </w:pPr>
            <w:r w:rsidRPr="00D15125">
              <w:rPr>
                <w:rFonts w:ascii="Times New Roman" w:hAnsi="Times New Roman" w:cs="Times New Roman"/>
              </w:rPr>
              <w:t xml:space="preserve">Стр.68-71 рассказ </w:t>
            </w:r>
          </w:p>
          <w:p w:rsidR="00D15125" w:rsidRPr="00D15125" w:rsidRDefault="00D15125" w:rsidP="00D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и на печатной основе</w:t>
            </w:r>
          </w:p>
          <w:p w:rsidR="00350324" w:rsidRDefault="00AF7A3A" w:rsidP="0035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«Наша дружная семья»</w:t>
            </w:r>
          </w:p>
          <w:p w:rsidR="009B0EC5" w:rsidRPr="00350324" w:rsidRDefault="009B0EC5" w:rsidP="0035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работа  в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20-25.04</w:t>
            </w:r>
          </w:p>
        </w:tc>
        <w:tc>
          <w:tcPr>
            <w:tcW w:w="1276" w:type="dxa"/>
          </w:tcPr>
          <w:p w:rsidR="00350324" w:rsidRDefault="000A0FCE" w:rsidP="0035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.</w:t>
            </w:r>
          </w:p>
          <w:p w:rsidR="000A0FCE" w:rsidRPr="00350324" w:rsidRDefault="000A0FCE" w:rsidP="0035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  <w:p w:rsidR="00350324" w:rsidRPr="00350324" w:rsidRDefault="00350324" w:rsidP="00350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775428" w:rsidRDefault="00775428" w:rsidP="0077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428" w:rsidRDefault="000D4EFD" w:rsidP="0077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775428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350324" w:rsidRPr="00350324" w:rsidRDefault="00350324" w:rsidP="00775428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Pr="0035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775428" w:rsidRPr="00775428" w:rsidRDefault="00775428" w:rsidP="00775428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350324" w:rsidRPr="00350324" w:rsidRDefault="00775428" w:rsidP="00775428">
            <w:pPr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  <w:tr w:rsidR="00350324" w:rsidRPr="00350324" w:rsidTr="00703296">
        <w:trPr>
          <w:trHeight w:val="549"/>
        </w:trPr>
        <w:tc>
          <w:tcPr>
            <w:tcW w:w="913" w:type="dxa"/>
          </w:tcPr>
          <w:p w:rsidR="00350324" w:rsidRPr="00350324" w:rsidRDefault="00387E3E" w:rsidP="0035032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50324"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030" w:type="dxa"/>
          </w:tcPr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350324" w:rsidRPr="00350324" w:rsidRDefault="00D15125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1EDA">
              <w:rPr>
                <w:rFonts w:ascii="Times New Roman" w:hAnsi="Times New Roman" w:cs="Times New Roman"/>
                <w:sz w:val="24"/>
                <w:szCs w:val="24"/>
              </w:rPr>
              <w:t>Изменение частей речи по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  <w:r w:rsidR="00387E3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="00387E3E"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 w:rsidR="00387E3E">
              <w:rPr>
                <w:rFonts w:ascii="Times New Roman" w:hAnsi="Times New Roman" w:cs="Times New Roman"/>
                <w:sz w:val="24"/>
                <w:szCs w:val="24"/>
              </w:rPr>
              <w:t>льтация учителя (телефон</w:t>
            </w:r>
            <w:r w:rsidR="00387E3E"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5D53A1" w:rsidRPr="007D6551" w:rsidRDefault="00350324" w:rsidP="0035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96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="00D72828" w:rsidRPr="007032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3296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proofErr w:type="gramStart"/>
            <w:r w:rsidRPr="00703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828" w:rsidRPr="007032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D72828" w:rsidRPr="007032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72828" w:rsidRPr="007032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Учи.ру</w:t>
            </w:r>
            <w:proofErr w:type="spellEnd"/>
            <w:r w:rsidR="00D72828" w:rsidRPr="007032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https://clc.to/uchi-yt</w:t>
            </w:r>
            <w:r w:rsidR="00D72828" w:rsidRPr="007D65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ема: Русский язык 2 класс: изме</w:t>
            </w:r>
            <w:r w:rsidR="002047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ние существительных по числам</w:t>
            </w:r>
            <w:proofErr w:type="gramStart"/>
            <w:r w:rsidR="002047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="002047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записи)</w:t>
            </w:r>
          </w:p>
          <w:p w:rsidR="005D53A1" w:rsidRDefault="005D53A1" w:rsidP="0035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04-105 правило</w:t>
            </w:r>
          </w:p>
          <w:p w:rsidR="00350324" w:rsidRPr="00350324" w:rsidRDefault="005D53A1" w:rsidP="0035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.2</w:t>
            </w:r>
            <w:r w:rsidR="00350324" w:rsidRPr="003503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</w:tcPr>
          <w:p w:rsidR="00350324" w:rsidRPr="00350324" w:rsidRDefault="000A0FCE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.</w:t>
            </w:r>
          </w:p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775428" w:rsidRDefault="00775428" w:rsidP="0077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350324" w:rsidRPr="00350324" w:rsidRDefault="00350324" w:rsidP="00775428">
            <w:pPr>
              <w:pStyle w:val="a3"/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сеть (</w:t>
            </w:r>
            <w:r w:rsidRPr="0035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775428" w:rsidRPr="00775428" w:rsidRDefault="00775428" w:rsidP="00775428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350324" w:rsidRPr="00350324" w:rsidRDefault="00775428" w:rsidP="007754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  <w:tr w:rsidR="00350324" w:rsidRPr="00350324" w:rsidTr="00703296">
        <w:trPr>
          <w:trHeight w:val="549"/>
        </w:trPr>
        <w:tc>
          <w:tcPr>
            <w:tcW w:w="913" w:type="dxa"/>
          </w:tcPr>
          <w:p w:rsidR="00350324" w:rsidRPr="00350324" w:rsidRDefault="00387E3E" w:rsidP="0035032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50324"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30" w:type="dxa"/>
          </w:tcPr>
          <w:p w:rsidR="005D53A1" w:rsidRDefault="00350324" w:rsidP="005D53A1">
            <w:r w:rsidRPr="00350324">
              <w:t xml:space="preserve"> </w:t>
            </w:r>
            <w:r w:rsidRPr="00350324">
              <w:rPr>
                <w:rFonts w:ascii="Times New Roman" w:hAnsi="Times New Roman" w:cs="Times New Roman"/>
                <w:b/>
              </w:rPr>
              <w:t>Литературное чтение.</w:t>
            </w:r>
            <w:r w:rsidRPr="00350324">
              <w:t xml:space="preserve"> </w:t>
            </w:r>
            <w:r w:rsidR="00204733">
              <w:t xml:space="preserve"> </w:t>
            </w:r>
          </w:p>
          <w:p w:rsidR="00204733" w:rsidRPr="00204733" w:rsidRDefault="00204733" w:rsidP="005D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33">
              <w:rPr>
                <w:rFonts w:ascii="Times New Roman" w:hAnsi="Times New Roman" w:cs="Times New Roman"/>
              </w:rPr>
              <w:t>Саша Черный «Зеленые стихи»</w:t>
            </w:r>
          </w:p>
          <w:p w:rsidR="00350324" w:rsidRPr="00350324" w:rsidRDefault="00350324" w:rsidP="0035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  <w:r w:rsidR="00387E3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="00387E3E"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 w:rsidR="00387E3E">
              <w:rPr>
                <w:rFonts w:ascii="Times New Roman" w:hAnsi="Times New Roman" w:cs="Times New Roman"/>
                <w:sz w:val="24"/>
                <w:szCs w:val="24"/>
              </w:rPr>
              <w:t>льтация учителя (телефон</w:t>
            </w:r>
            <w:r w:rsidR="00387E3E"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204733" w:rsidRPr="00703296" w:rsidRDefault="00204733" w:rsidP="00350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03296">
              <w:rPr>
                <w:rFonts w:ascii="Times New Roman" w:hAnsi="Times New Roman" w:cs="Times New Roman"/>
                <w:b/>
              </w:rPr>
              <w:t xml:space="preserve">Онлайн </w:t>
            </w:r>
            <w:r w:rsidR="00BF176D">
              <w:rPr>
                <w:rFonts w:ascii="Times New Roman" w:hAnsi="Times New Roman" w:cs="Times New Roman"/>
                <w:b/>
              </w:rPr>
              <w:t xml:space="preserve">- </w:t>
            </w:r>
            <w:r w:rsidRPr="00703296">
              <w:rPr>
                <w:rFonts w:ascii="Times New Roman" w:hAnsi="Times New Roman" w:cs="Times New Roman"/>
                <w:b/>
              </w:rPr>
              <w:t>урок</w:t>
            </w:r>
            <w:r w:rsidRPr="00703296">
              <w:rPr>
                <w:b/>
              </w:rPr>
              <w:t xml:space="preserve"> </w:t>
            </w:r>
            <w:r w:rsidRPr="00703296">
              <w:rPr>
                <w:rFonts w:ascii="Times New Roman" w:hAnsi="Times New Roman" w:cs="Times New Roman"/>
                <w:b/>
              </w:rPr>
              <w:t xml:space="preserve"> на платформе </w:t>
            </w:r>
            <w:proofErr w:type="spellStart"/>
            <w:r w:rsidRPr="00703296"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 w:rsidRPr="00703296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3296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 w:rsidRPr="00703296">
              <w:rPr>
                <w:rFonts w:ascii="Times New Roman" w:hAnsi="Times New Roman" w:cs="Times New Roman"/>
                <w:b/>
              </w:rPr>
              <w:t xml:space="preserve">  16.25-16. 45</w:t>
            </w:r>
          </w:p>
          <w:p w:rsidR="00350324" w:rsidRPr="00350324" w:rsidRDefault="00204733" w:rsidP="00350324">
            <w:pPr>
              <w:rPr>
                <w:rFonts w:ascii="Times New Roman" w:hAnsi="Times New Roman" w:cs="Times New Roman"/>
              </w:rPr>
            </w:pPr>
            <w:r w:rsidRPr="00D15125">
              <w:rPr>
                <w:rFonts w:ascii="Times New Roman" w:hAnsi="Times New Roman" w:cs="Times New Roman"/>
              </w:rPr>
              <w:t xml:space="preserve"> </w:t>
            </w:r>
            <w:r w:rsidR="00350324" w:rsidRPr="00350324">
              <w:rPr>
                <w:rFonts w:ascii="Times New Roman" w:hAnsi="Times New Roman" w:cs="Times New Roman"/>
              </w:rPr>
              <w:t>Учебник</w:t>
            </w:r>
          </w:p>
          <w:p w:rsidR="00350324" w:rsidRPr="00350324" w:rsidRDefault="00204733" w:rsidP="0035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4-145 Выразительное чтение. Вопросы и задания: 1-3</w:t>
            </w:r>
            <w:r w:rsidR="00350324" w:rsidRPr="00350324">
              <w:rPr>
                <w:rFonts w:ascii="Times New Roman" w:hAnsi="Times New Roman" w:cs="Times New Roman"/>
              </w:rPr>
              <w:t xml:space="preserve"> ответы на вопросы, </w:t>
            </w:r>
          </w:p>
          <w:p w:rsidR="00350324" w:rsidRPr="00350324" w:rsidRDefault="00350324" w:rsidP="00350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0324" w:rsidRPr="00350324" w:rsidRDefault="000A0FCE" w:rsidP="003503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0324" w:rsidRPr="00350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.</w:t>
            </w:r>
          </w:p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350324" w:rsidRPr="00350324" w:rsidRDefault="00350324" w:rsidP="003503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</w:p>
        </w:tc>
        <w:tc>
          <w:tcPr>
            <w:tcW w:w="1197" w:type="dxa"/>
          </w:tcPr>
          <w:p w:rsidR="00775428" w:rsidRPr="00775428" w:rsidRDefault="00775428" w:rsidP="00775428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350324" w:rsidRPr="00350324" w:rsidRDefault="00775428" w:rsidP="007754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EF13E2" w:rsidRDefault="00EF13E2" w:rsidP="0077542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7E3E" w:rsidRPr="001E6906" w:rsidRDefault="00387E3E" w:rsidP="00387E3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</w:t>
      </w:r>
      <w:r w:rsidRPr="003503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6906">
        <w:rPr>
          <w:rFonts w:ascii="Times New Roman" w:hAnsi="Times New Roman" w:cs="Times New Roman"/>
          <w:b/>
          <w:sz w:val="24"/>
          <w:szCs w:val="24"/>
          <w:lang w:eastAsia="ru-RU"/>
        </w:rPr>
        <w:t>карта уроков в 2б классе ГБОУ школа № 530 Пушкинского района г. Санкт-Петербурга</w:t>
      </w:r>
    </w:p>
    <w:p w:rsidR="00387E3E" w:rsidRPr="00EF13E2" w:rsidRDefault="00387E3E" w:rsidP="00387E3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EF13E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применением электронного обуч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ения и дистанционных технологий с 20.04.20.-</w:t>
      </w:r>
      <w:r w:rsidR="00941ED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24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.04.20.   </w:t>
      </w:r>
    </w:p>
    <w:p w:rsidR="00941EDA" w:rsidRPr="00EF13E2" w:rsidRDefault="00941EDA" w:rsidP="00941ED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рафик освоения материала                                                   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Учитель: Янсон Л.В.</w:t>
      </w:r>
    </w:p>
    <w:p w:rsidR="00387E3E" w:rsidRDefault="00387E3E" w:rsidP="00387E3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7E3E" w:rsidRPr="00387E3E" w:rsidRDefault="00387E3E" w:rsidP="00387E3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143"/>
        <w:gridCol w:w="2722"/>
        <w:gridCol w:w="3969"/>
        <w:gridCol w:w="1276"/>
        <w:gridCol w:w="2566"/>
        <w:gridCol w:w="1197"/>
      </w:tblGrid>
      <w:tr w:rsidR="000A0FCE" w:rsidRPr="00350324" w:rsidTr="00941EDA">
        <w:trPr>
          <w:trHeight w:val="576"/>
        </w:trPr>
        <w:tc>
          <w:tcPr>
            <w:tcW w:w="913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722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969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566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</w:tbl>
    <w:p w:rsidR="007D6551" w:rsidRDefault="007D6551" w:rsidP="005732C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143"/>
        <w:gridCol w:w="2722"/>
        <w:gridCol w:w="3969"/>
        <w:gridCol w:w="1276"/>
        <w:gridCol w:w="2566"/>
        <w:gridCol w:w="1197"/>
      </w:tblGrid>
      <w:tr w:rsidR="007D6551" w:rsidRPr="00350324" w:rsidTr="000A4FFA">
        <w:trPr>
          <w:trHeight w:val="576"/>
        </w:trPr>
        <w:tc>
          <w:tcPr>
            <w:tcW w:w="913" w:type="dxa"/>
          </w:tcPr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722" w:type="dxa"/>
          </w:tcPr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969" w:type="dxa"/>
          </w:tcPr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566" w:type="dxa"/>
          </w:tcPr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7D6551" w:rsidRPr="00350324" w:rsidTr="000A4FFA">
        <w:trPr>
          <w:trHeight w:val="549"/>
        </w:trPr>
        <w:tc>
          <w:tcPr>
            <w:tcW w:w="913" w:type="dxa"/>
          </w:tcPr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143" w:type="dxa"/>
          </w:tcPr>
          <w:p w:rsidR="00984D4F" w:rsidRPr="00984D4F" w:rsidRDefault="00984D4F" w:rsidP="000A4FF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4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D6551" w:rsidRPr="007D6551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ение частей речи по числам»</w:t>
            </w:r>
          </w:p>
        </w:tc>
        <w:tc>
          <w:tcPr>
            <w:tcW w:w="2722" w:type="dxa"/>
          </w:tcPr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ция учителя (телефон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совое сообщ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D6551" w:rsidRPr="00350324" w:rsidRDefault="007D6551" w:rsidP="000A4FFA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</w:rPr>
              <w:t xml:space="preserve">Учебник, </w:t>
            </w:r>
          </w:p>
          <w:p w:rsidR="00BF176D" w:rsidRDefault="007D6551" w:rsidP="000A4FFA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 xml:space="preserve">106-107. </w:t>
            </w:r>
          </w:p>
          <w:p w:rsidR="007D6551" w:rsidRDefault="00BF176D" w:rsidP="000A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7D6551">
              <w:rPr>
                <w:rFonts w:ascii="Times New Roman" w:hAnsi="Times New Roman" w:cs="Times New Roman"/>
              </w:rPr>
              <w:t>Упр.</w:t>
            </w:r>
            <w:r w:rsidR="00984D4F">
              <w:rPr>
                <w:rFonts w:ascii="Times New Roman" w:hAnsi="Times New Roman" w:cs="Times New Roman"/>
              </w:rPr>
              <w:t xml:space="preserve"> 5 – понаблюдай,</w:t>
            </w:r>
          </w:p>
          <w:p w:rsidR="00984D4F" w:rsidRDefault="00BF176D" w:rsidP="000A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984D4F">
              <w:rPr>
                <w:rFonts w:ascii="Times New Roman" w:hAnsi="Times New Roman" w:cs="Times New Roman"/>
              </w:rPr>
              <w:t>Упр.6 списать предложение, окончания выделить, над словами указать части речи. ПРАВИЛО.</w:t>
            </w:r>
          </w:p>
          <w:p w:rsidR="00984D4F" w:rsidRDefault="00BF176D" w:rsidP="000A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984D4F">
              <w:rPr>
                <w:rFonts w:ascii="Times New Roman" w:hAnsi="Times New Roman" w:cs="Times New Roman"/>
              </w:rPr>
              <w:t>Упр.9 (письменно)</w:t>
            </w:r>
            <w:r w:rsidR="00204733">
              <w:rPr>
                <w:rFonts w:ascii="Times New Roman" w:hAnsi="Times New Roman" w:cs="Times New Roman"/>
              </w:rPr>
              <w:t>,</w:t>
            </w:r>
            <w:r w:rsidR="00984D4F">
              <w:rPr>
                <w:rFonts w:ascii="Times New Roman" w:hAnsi="Times New Roman" w:cs="Times New Roman"/>
              </w:rPr>
              <w:t xml:space="preserve"> 10(устно)</w:t>
            </w:r>
          </w:p>
          <w:p w:rsidR="00984D4F" w:rsidRPr="00350324" w:rsidRDefault="00984D4F" w:rsidP="000A4FFA">
            <w:pPr>
              <w:rPr>
                <w:rFonts w:ascii="Times New Roman" w:hAnsi="Times New Roman" w:cs="Times New Roman"/>
              </w:rPr>
            </w:pPr>
          </w:p>
          <w:p w:rsidR="00204733" w:rsidRPr="00204733" w:rsidRDefault="00204733" w:rsidP="00204733">
            <w:pPr>
              <w:rPr>
                <w:rFonts w:ascii="Times New Roman" w:hAnsi="Times New Roman" w:cs="Times New Roman"/>
              </w:rPr>
            </w:pPr>
            <w:r w:rsidRPr="0020473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арточки в </w:t>
            </w:r>
            <w:proofErr w:type="spellStart"/>
            <w:r w:rsidRPr="0020473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чи</w:t>
            </w:r>
            <w:proofErr w:type="gramStart"/>
            <w:r w:rsidRPr="0020473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р</w:t>
            </w:r>
            <w:proofErr w:type="gramEnd"/>
            <w:r w:rsidRPr="0020473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</w:t>
            </w:r>
            <w:proofErr w:type="spellEnd"/>
            <w:r w:rsidRPr="0020473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ешаем в свободном режиме.</w:t>
            </w:r>
          </w:p>
          <w:p w:rsidR="007D6551" w:rsidRPr="00350324" w:rsidRDefault="007D6551" w:rsidP="000A4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6551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4.20.</w:t>
            </w:r>
          </w:p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66" w:type="dxa"/>
          </w:tcPr>
          <w:p w:rsidR="007D6551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551" w:rsidRPr="00350324" w:rsidRDefault="000D4EFD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D6551" w:rsidRPr="00350324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7D6551" w:rsidRPr="0035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7D6551" w:rsidRPr="00350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D6551" w:rsidRPr="00775428" w:rsidRDefault="007D6551" w:rsidP="000A4FFA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7D6551" w:rsidRPr="00350324" w:rsidRDefault="007D6551" w:rsidP="000A4FFA">
            <w:pPr>
              <w:pStyle w:val="a3"/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  <w:tr w:rsidR="007D6551" w:rsidRPr="00350324" w:rsidTr="000A4FFA">
        <w:trPr>
          <w:trHeight w:val="549"/>
        </w:trPr>
        <w:tc>
          <w:tcPr>
            <w:tcW w:w="913" w:type="dxa"/>
          </w:tcPr>
          <w:p w:rsidR="007D6551" w:rsidRPr="00350324" w:rsidRDefault="007D6551" w:rsidP="000A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350324">
              <w:rPr>
                <w:rFonts w:ascii="Times New Roman" w:hAnsi="Times New Roman" w:cs="Times New Roman"/>
                <w:b/>
              </w:rPr>
              <w:t>.04</w:t>
            </w:r>
            <w:r w:rsidRPr="00350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3" w:type="dxa"/>
          </w:tcPr>
          <w:p w:rsidR="007D6551" w:rsidRDefault="007D6551" w:rsidP="000A4F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184794" w:rsidRPr="00184794" w:rsidRDefault="00184794" w:rsidP="000A4FFA">
            <w:pPr>
              <w:rPr>
                <w:rFonts w:ascii="Times New Roman" w:hAnsi="Times New Roman" w:cs="Times New Roman"/>
              </w:rPr>
            </w:pPr>
            <w:r w:rsidRPr="00184794">
              <w:rPr>
                <w:rFonts w:ascii="Times New Roman" w:hAnsi="Times New Roman" w:cs="Times New Roman"/>
              </w:rPr>
              <w:t>Тема: «Порядок действий в выражении без скобок»</w:t>
            </w:r>
          </w:p>
          <w:p w:rsidR="007D6551" w:rsidRPr="00350324" w:rsidRDefault="007D6551" w:rsidP="000A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2" w:type="dxa"/>
          </w:tcPr>
          <w:p w:rsidR="007D6551" w:rsidRPr="00350324" w:rsidRDefault="007D6551" w:rsidP="000A4FFA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</w:rPr>
              <w:t>Самостоятельная работа (асинхро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я учителя (телефон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D6551" w:rsidRPr="005732C0" w:rsidRDefault="007D6551" w:rsidP="005732C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r w:rsidRPr="00350324">
              <w:rPr>
                <w:rFonts w:ascii="Times New Roman" w:hAnsi="Times New Roman" w:cs="Times New Roman"/>
              </w:rPr>
              <w:t xml:space="preserve"> Видео</w:t>
            </w:r>
            <w:r w:rsidR="00204733">
              <w:rPr>
                <w:rFonts w:ascii="Times New Roman" w:hAnsi="Times New Roman" w:cs="Times New Roman"/>
              </w:rPr>
              <w:t>-</w:t>
            </w:r>
            <w:r w:rsidRPr="00350324">
              <w:rPr>
                <w:rFonts w:ascii="Times New Roman" w:hAnsi="Times New Roman" w:cs="Times New Roman"/>
              </w:rPr>
              <w:t>урок</w:t>
            </w:r>
            <w:r w:rsidRPr="00350324">
              <w:t xml:space="preserve"> </w:t>
            </w:r>
            <w:r w:rsidR="005732C0" w:rsidRPr="005732C0"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  <w:t xml:space="preserve"> </w:t>
            </w:r>
            <w:r w:rsidR="00D30F76"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  <w:t>Ссылка в группе ВК</w:t>
            </w:r>
          </w:p>
          <w:p w:rsidR="007D6551" w:rsidRPr="00350324" w:rsidRDefault="007D6551" w:rsidP="000A4FFA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</w:rPr>
              <w:t>Учебник</w:t>
            </w:r>
          </w:p>
          <w:p w:rsidR="007D6551" w:rsidRDefault="00204733" w:rsidP="000A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184794">
              <w:rPr>
                <w:rFonts w:ascii="Times New Roman" w:hAnsi="Times New Roman" w:cs="Times New Roman"/>
              </w:rPr>
              <w:t>114-115 № 1(ответы и сравнение ответов, вывод), ПРАВИЛО,</w:t>
            </w:r>
          </w:p>
          <w:p w:rsidR="00184794" w:rsidRPr="00350324" w:rsidRDefault="00184794" w:rsidP="000A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  <w:r w:rsidR="00D37CC5">
              <w:rPr>
                <w:rFonts w:ascii="Times New Roman" w:hAnsi="Times New Roman" w:cs="Times New Roman"/>
              </w:rPr>
              <w:t>, 3, 4</w:t>
            </w:r>
          </w:p>
        </w:tc>
        <w:tc>
          <w:tcPr>
            <w:tcW w:w="1276" w:type="dxa"/>
          </w:tcPr>
          <w:p w:rsidR="007D6551" w:rsidRDefault="007D6551" w:rsidP="000A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.</w:t>
            </w:r>
          </w:p>
          <w:p w:rsidR="007D6551" w:rsidRPr="00350324" w:rsidRDefault="007D6551" w:rsidP="000A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  <w:p w:rsidR="007D6551" w:rsidRPr="00350324" w:rsidRDefault="007D6551" w:rsidP="000A4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7D6551" w:rsidRDefault="007D6551" w:rsidP="000A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551" w:rsidRDefault="000D4EFD" w:rsidP="000A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7D6551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7D6551" w:rsidRPr="00350324" w:rsidRDefault="007D6551" w:rsidP="000A4FFA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Pr="0035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7D6551" w:rsidRPr="00775428" w:rsidRDefault="007D6551" w:rsidP="000A4FFA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7D6551" w:rsidRPr="00350324" w:rsidRDefault="007D6551" w:rsidP="000A4FFA">
            <w:pPr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  <w:tr w:rsidR="007D6551" w:rsidRPr="00350324" w:rsidTr="000A4FFA">
        <w:trPr>
          <w:trHeight w:val="549"/>
        </w:trPr>
        <w:tc>
          <w:tcPr>
            <w:tcW w:w="913" w:type="dxa"/>
          </w:tcPr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143" w:type="dxa"/>
          </w:tcPr>
          <w:p w:rsidR="007D6551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2C74A3" w:rsidRPr="002C74A3" w:rsidRDefault="002C74A3" w:rsidP="002C7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4A3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</w:t>
            </w:r>
            <w:proofErr w:type="spellStart"/>
            <w:r w:rsidRPr="002C74A3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</w:p>
          <w:p w:rsidR="002C74A3" w:rsidRPr="002C74A3" w:rsidRDefault="002C74A3" w:rsidP="002C7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4A3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я учителя (телефон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D6551" w:rsidRPr="00703296" w:rsidRDefault="007D6551" w:rsidP="000A4FFA">
            <w:pPr>
              <w:rPr>
                <w:rFonts w:ascii="Times New Roman" w:hAnsi="Times New Roman" w:cs="Times New Roman"/>
                <w:b/>
              </w:rPr>
            </w:pPr>
            <w:r w:rsidRPr="00703296">
              <w:rPr>
                <w:rFonts w:ascii="Times New Roman" w:hAnsi="Times New Roman" w:cs="Times New Roman"/>
                <w:b/>
              </w:rPr>
              <w:t>Видео</w:t>
            </w:r>
            <w:r w:rsidR="00204733" w:rsidRPr="00703296">
              <w:rPr>
                <w:rFonts w:ascii="Times New Roman" w:hAnsi="Times New Roman" w:cs="Times New Roman"/>
                <w:b/>
              </w:rPr>
              <w:t xml:space="preserve"> - </w:t>
            </w:r>
            <w:r w:rsidRPr="00703296">
              <w:rPr>
                <w:rFonts w:ascii="Times New Roman" w:hAnsi="Times New Roman" w:cs="Times New Roman"/>
                <w:b/>
              </w:rPr>
              <w:t xml:space="preserve">урок   </w:t>
            </w:r>
            <w:proofErr w:type="spellStart"/>
            <w:r w:rsidR="002C74A3" w:rsidRPr="00703296"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 w:rsidR="002C74A3" w:rsidRPr="00703296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2C74A3" w:rsidRPr="00703296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 w:rsidR="002C74A3" w:rsidRPr="00703296">
              <w:rPr>
                <w:rFonts w:ascii="Times New Roman" w:hAnsi="Times New Roman" w:cs="Times New Roman"/>
                <w:b/>
              </w:rPr>
              <w:t xml:space="preserve">  13.00 -13 30</w:t>
            </w:r>
          </w:p>
          <w:p w:rsidR="002C74A3" w:rsidRPr="002C74A3" w:rsidRDefault="002C74A3" w:rsidP="002C74A3">
            <w:pPr>
              <w:pStyle w:val="a3"/>
              <w:rPr>
                <w:rFonts w:ascii="Times New Roman" w:hAnsi="Times New Roman" w:cs="Times New Roman"/>
              </w:rPr>
            </w:pPr>
            <w:r>
              <w:t>Тема:</w:t>
            </w:r>
            <w:r w:rsidRPr="002C74A3">
              <w:t xml:space="preserve">  </w:t>
            </w:r>
            <w:proofErr w:type="spellStart"/>
            <w:r w:rsidRPr="002C74A3">
              <w:rPr>
                <w:rFonts w:ascii="Times New Roman" w:hAnsi="Times New Roman" w:cs="Times New Roman"/>
              </w:rPr>
              <w:t>Э.Усп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C74A3">
              <w:rPr>
                <w:rFonts w:ascii="Times New Roman" w:hAnsi="Times New Roman" w:cs="Times New Roman"/>
              </w:rPr>
              <w:t>«Чебурашка»</w:t>
            </w:r>
          </w:p>
          <w:p w:rsidR="002C74A3" w:rsidRPr="00350324" w:rsidRDefault="000D4EFD" w:rsidP="000A4FFA">
            <w:pPr>
              <w:rPr>
                <w:rFonts w:ascii="Times New Roman" w:hAnsi="Times New Roman" w:cs="Times New Roman"/>
              </w:rPr>
            </w:pPr>
            <w:hyperlink r:id="rId14" w:history="1">
              <w:r w:rsidR="00BF176D" w:rsidRPr="00BF176D">
                <w:rPr>
                  <w:color w:val="0000FF"/>
                  <w:u w:val="single"/>
                </w:rPr>
                <w:t>https://distant.uchi.ru/lessons-1-4</w:t>
              </w:r>
            </w:hyperlink>
          </w:p>
          <w:p w:rsidR="00BF176D" w:rsidRDefault="00BF176D" w:rsidP="000A4FFA">
            <w:pPr>
              <w:rPr>
                <w:rFonts w:ascii="Times New Roman" w:hAnsi="Times New Roman" w:cs="Times New Roman"/>
              </w:rPr>
            </w:pPr>
          </w:p>
          <w:p w:rsidR="002C74A3" w:rsidRDefault="00BF176D" w:rsidP="000A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C74A3">
              <w:rPr>
                <w:rFonts w:ascii="Times New Roman" w:hAnsi="Times New Roman" w:cs="Times New Roman"/>
              </w:rPr>
              <w:t xml:space="preserve">прочитать рассказ </w:t>
            </w:r>
            <w:proofErr w:type="spellStart"/>
            <w:r w:rsidR="002C74A3">
              <w:rPr>
                <w:rFonts w:ascii="Times New Roman" w:hAnsi="Times New Roman" w:cs="Times New Roman"/>
              </w:rPr>
              <w:t>Э.Успенского</w:t>
            </w:r>
            <w:proofErr w:type="spellEnd"/>
          </w:p>
          <w:p w:rsidR="002C74A3" w:rsidRDefault="002C74A3" w:rsidP="000A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бурашка»</w:t>
            </w:r>
          </w:p>
          <w:p w:rsidR="007D6551" w:rsidRPr="00350324" w:rsidRDefault="002C74A3" w:rsidP="000A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D6551" w:rsidRPr="00350324" w:rsidRDefault="002C74A3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D6551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7D6551" w:rsidRPr="00350324" w:rsidRDefault="002C74A3" w:rsidP="000A4FF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</w:tcPr>
          <w:p w:rsidR="007D6551" w:rsidRDefault="007D6551" w:rsidP="000A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7D6551" w:rsidRPr="00350324" w:rsidRDefault="007D6551" w:rsidP="000A4FFA">
            <w:pPr>
              <w:pStyle w:val="a3"/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сеть (</w:t>
            </w:r>
            <w:r w:rsidRPr="0035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7D6551" w:rsidRPr="00775428" w:rsidRDefault="007D6551" w:rsidP="000A4FFA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7D6551" w:rsidRPr="00350324" w:rsidRDefault="007D6551" w:rsidP="000A4F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5732C0" w:rsidRDefault="005732C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732C0" w:rsidRDefault="005732C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39"/>
        <w:gridCol w:w="2722"/>
        <w:gridCol w:w="3969"/>
        <w:gridCol w:w="1276"/>
        <w:gridCol w:w="2566"/>
        <w:gridCol w:w="1197"/>
      </w:tblGrid>
      <w:tr w:rsidR="005732C0" w:rsidRPr="00350324" w:rsidTr="000322AB">
        <w:trPr>
          <w:trHeight w:val="549"/>
        </w:trPr>
        <w:tc>
          <w:tcPr>
            <w:tcW w:w="817" w:type="dxa"/>
          </w:tcPr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239" w:type="dxa"/>
          </w:tcPr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969" w:type="dxa"/>
          </w:tcPr>
          <w:p w:rsidR="005732C0" w:rsidRDefault="005732C0" w:rsidP="00032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для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ой</w:t>
            </w:r>
            <w:proofErr w:type="gramEnd"/>
          </w:p>
          <w:p w:rsidR="005732C0" w:rsidRPr="00350324" w:rsidRDefault="005732C0" w:rsidP="00032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276" w:type="dxa"/>
          </w:tcPr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566" w:type="dxa"/>
          </w:tcPr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 коммуникации</w:t>
            </w:r>
          </w:p>
        </w:tc>
        <w:tc>
          <w:tcPr>
            <w:tcW w:w="1197" w:type="dxa"/>
          </w:tcPr>
          <w:p w:rsidR="005732C0" w:rsidRPr="00350324" w:rsidRDefault="005732C0" w:rsidP="000322AB">
            <w:pPr>
              <w:pStyle w:val="a3"/>
            </w:pPr>
            <w:r>
              <w:t>Текущий контроль</w:t>
            </w:r>
          </w:p>
        </w:tc>
      </w:tr>
      <w:tr w:rsidR="005732C0" w:rsidRPr="00350324" w:rsidTr="000322AB">
        <w:trPr>
          <w:trHeight w:val="549"/>
        </w:trPr>
        <w:tc>
          <w:tcPr>
            <w:tcW w:w="817" w:type="dxa"/>
          </w:tcPr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239" w:type="dxa"/>
          </w:tcPr>
          <w:p w:rsidR="005732C0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732C0" w:rsidRPr="00285993" w:rsidRDefault="00CF653C" w:rsidP="000322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ставление выражений при решении задачи»</w:t>
            </w:r>
          </w:p>
        </w:tc>
        <w:tc>
          <w:tcPr>
            <w:tcW w:w="2722" w:type="dxa"/>
          </w:tcPr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я учителя (телефон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F653C" w:rsidRPr="00350324" w:rsidRDefault="001433BF" w:rsidP="00CF653C">
            <w:pPr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Видео урок. </w:t>
            </w:r>
            <w:r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  <w:t>Ссылка в группе ВК</w:t>
            </w:r>
            <w:r w:rsidR="005732C0" w:rsidRPr="00285993">
              <w:rPr>
                <w:rFonts w:ascii="Times New Roman" w:hAnsi="Times New Roman" w:cs="Times New Roman"/>
                <w:b/>
              </w:rPr>
              <w:t xml:space="preserve">   </w:t>
            </w:r>
            <w:r w:rsidR="00CF653C" w:rsidRPr="00350324">
              <w:rPr>
                <w:rFonts w:ascii="Times New Roman" w:hAnsi="Times New Roman" w:cs="Times New Roman"/>
              </w:rPr>
              <w:t xml:space="preserve">  </w:t>
            </w:r>
          </w:p>
          <w:p w:rsidR="00CF653C" w:rsidRPr="00350324" w:rsidRDefault="00CF653C" w:rsidP="00CF653C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</w:rPr>
              <w:t xml:space="preserve">Учебник, </w:t>
            </w:r>
          </w:p>
          <w:p w:rsidR="00D27288" w:rsidRDefault="00CF653C" w:rsidP="00CF653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032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6-117</w:t>
            </w:r>
            <w:r w:rsidR="00D27288">
              <w:rPr>
                <w:rFonts w:ascii="Times New Roman" w:hAnsi="Times New Roman" w:cs="Times New Roman"/>
              </w:rPr>
              <w:t xml:space="preserve">. </w:t>
            </w:r>
          </w:p>
          <w:p w:rsidR="005732C0" w:rsidRDefault="00D27288" w:rsidP="00CF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CF653C">
              <w:rPr>
                <w:rFonts w:ascii="Times New Roman" w:hAnsi="Times New Roman" w:cs="Times New Roman"/>
              </w:rPr>
              <w:t xml:space="preserve"> Рассмотрите рисунок.</w:t>
            </w:r>
          </w:p>
          <w:p w:rsidR="00CF653C" w:rsidRPr="00285993" w:rsidRDefault="00D27288" w:rsidP="00CF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)№ 1.Запись выражений к задачам. Помним: Если задача решается умножением, первый множитель по сколько …</w:t>
            </w:r>
          </w:p>
          <w:p w:rsidR="005732C0" w:rsidRDefault="00D27288" w:rsidP="00032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№2</w:t>
            </w:r>
            <w:proofErr w:type="gramStart"/>
            <w:r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асскажи устно</w:t>
            </w:r>
          </w:p>
          <w:p w:rsidR="00D27288" w:rsidRPr="00350324" w:rsidRDefault="00D27288" w:rsidP="00032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№ 3.</w:t>
            </w:r>
          </w:p>
        </w:tc>
        <w:tc>
          <w:tcPr>
            <w:tcW w:w="1276" w:type="dxa"/>
          </w:tcPr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.</w:t>
            </w:r>
          </w:p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5732C0" w:rsidRDefault="005732C0" w:rsidP="0003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5732C0" w:rsidRPr="00350324" w:rsidRDefault="005732C0" w:rsidP="000322AB">
            <w:pPr>
              <w:pStyle w:val="a3"/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сеть (</w:t>
            </w:r>
            <w:r w:rsidRPr="0035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5732C0" w:rsidRPr="00775428" w:rsidRDefault="005732C0" w:rsidP="000322AB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  <w:tr w:rsidR="005732C0" w:rsidRPr="00350324" w:rsidTr="000322AB">
        <w:trPr>
          <w:trHeight w:val="549"/>
        </w:trPr>
        <w:tc>
          <w:tcPr>
            <w:tcW w:w="817" w:type="dxa"/>
          </w:tcPr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39" w:type="dxa"/>
          </w:tcPr>
          <w:p w:rsidR="005732C0" w:rsidRDefault="005732C0" w:rsidP="000322AB">
            <w:pPr>
              <w:rPr>
                <w:rFonts w:ascii="Times New Roman" w:hAnsi="Times New Roman" w:cs="Times New Roman"/>
                <w:b/>
              </w:rPr>
            </w:pPr>
            <w:r w:rsidRPr="00350324">
              <w:t xml:space="preserve"> </w:t>
            </w: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5732C0" w:rsidRDefault="005732C0" w:rsidP="000322AB">
            <w:pPr>
              <w:rPr>
                <w:rFonts w:ascii="Times New Roman" w:hAnsi="Times New Roman" w:cs="Times New Roman"/>
                <w:b/>
              </w:rPr>
            </w:pPr>
          </w:p>
          <w:p w:rsidR="005732C0" w:rsidRPr="00350324" w:rsidRDefault="005732C0" w:rsidP="0003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и союзы  - слова-связки</w:t>
            </w:r>
          </w:p>
          <w:p w:rsidR="005732C0" w:rsidRPr="00350324" w:rsidRDefault="005732C0" w:rsidP="0003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я учителя (телефон: голосовое сообщение о разборе предложения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F653C" w:rsidRDefault="00CF653C" w:rsidP="00CF653C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  <w:r w:rsidR="00BF17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урок 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3:00 -</w:t>
            </w:r>
            <w:r w:rsidRPr="00BE345D">
              <w:rPr>
                <w:rStyle w:val="a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13:30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  <w:p w:rsidR="00CF653C" w:rsidRDefault="00D137C8" w:rsidP="00CF653C">
            <w:pPr>
              <w:rPr>
                <w:rFonts w:ascii="Times New Roman" w:hAnsi="Times New Roman" w:cs="Times New Roman"/>
              </w:rPr>
            </w:pPr>
            <w:r w:rsidRPr="00BF1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класс </w:t>
            </w:r>
            <w:r w:rsidR="00CF653C" w:rsidRPr="00BF176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Предлог как часть речи»</w:t>
            </w:r>
            <w:r w:rsidR="00BF176D" w:rsidRPr="00BF176D">
              <w:t xml:space="preserve"> </w:t>
            </w:r>
            <w:hyperlink r:id="rId17" w:history="1">
              <w:r w:rsidR="00BF176D" w:rsidRPr="00BF176D">
                <w:rPr>
                  <w:color w:val="0000FF"/>
                  <w:u w:val="single"/>
                </w:rPr>
                <w:t>https://distant.uchi.ru/lessons-1-4</w:t>
              </w:r>
            </w:hyperlink>
          </w:p>
          <w:p w:rsidR="00CF653C" w:rsidRPr="00350324" w:rsidRDefault="00CF653C" w:rsidP="00CF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  <w:r w:rsidRPr="00350324">
              <w:rPr>
                <w:rFonts w:ascii="Times New Roman" w:hAnsi="Times New Roman" w:cs="Times New Roman"/>
              </w:rPr>
              <w:t xml:space="preserve"> </w:t>
            </w:r>
          </w:p>
          <w:p w:rsidR="00CF653C" w:rsidRDefault="00CF653C" w:rsidP="00CF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8-109.  После просмотра видео работа с правилом</w:t>
            </w:r>
          </w:p>
          <w:p w:rsidR="00CF653C" w:rsidRPr="00350324" w:rsidRDefault="00CF653C" w:rsidP="00CF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, 3</w:t>
            </w:r>
          </w:p>
          <w:p w:rsidR="005732C0" w:rsidRPr="00350324" w:rsidRDefault="005732C0" w:rsidP="00CF6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.</w:t>
            </w:r>
          </w:p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</w:p>
        </w:tc>
        <w:tc>
          <w:tcPr>
            <w:tcW w:w="1197" w:type="dxa"/>
          </w:tcPr>
          <w:p w:rsidR="005732C0" w:rsidRPr="00775428" w:rsidRDefault="005732C0" w:rsidP="000322AB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5732C0" w:rsidRPr="00350324" w:rsidRDefault="005732C0" w:rsidP="000322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5732C0" w:rsidRDefault="005732C0" w:rsidP="005732C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732C0" w:rsidRPr="00387E3E" w:rsidRDefault="005732C0" w:rsidP="005732C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732C0" w:rsidRDefault="005732C0" w:rsidP="005732C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732C0" w:rsidRDefault="005732C0" w:rsidP="005732C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EF13E2" w:rsidRPr="001E6906" w:rsidRDefault="00EF13E2" w:rsidP="005732C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0324" w:rsidRPr="00EF13E2" w:rsidRDefault="00350324" w:rsidP="00EF13E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0FCE" w:rsidRDefault="000A0FCE" w:rsidP="007C0420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39"/>
        <w:gridCol w:w="2722"/>
        <w:gridCol w:w="3969"/>
        <w:gridCol w:w="1276"/>
        <w:gridCol w:w="2566"/>
        <w:gridCol w:w="1197"/>
      </w:tblGrid>
      <w:tr w:rsidR="000A0FCE" w:rsidRPr="00350324" w:rsidTr="002C74A3">
        <w:trPr>
          <w:trHeight w:val="576"/>
        </w:trPr>
        <w:tc>
          <w:tcPr>
            <w:tcW w:w="817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722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969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566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A0FCE" w:rsidRPr="00350324" w:rsidTr="002C74A3">
        <w:trPr>
          <w:trHeight w:val="549"/>
        </w:trPr>
        <w:tc>
          <w:tcPr>
            <w:tcW w:w="817" w:type="dxa"/>
          </w:tcPr>
          <w:p w:rsidR="000A0FCE" w:rsidRPr="00350324" w:rsidRDefault="005732C0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A0FCE"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239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A0FCE" w:rsidRPr="00350324" w:rsidRDefault="00C61EE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41EDA">
              <w:rPr>
                <w:rFonts w:ascii="Times New Roman" w:hAnsi="Times New Roman" w:cs="Times New Roman"/>
                <w:sz w:val="24"/>
                <w:szCs w:val="24"/>
              </w:rPr>
              <w:t>Предлоги и союзы  - слова-свя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2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ция учителя (телефон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совое сообщ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F653C" w:rsidRPr="00C61EEE" w:rsidRDefault="00CF653C" w:rsidP="00CF653C">
            <w:pPr>
              <w:rPr>
                <w:rFonts w:ascii="Times New Roman" w:hAnsi="Times New Roman" w:cs="Times New Roman"/>
                <w:b/>
              </w:rPr>
            </w:pPr>
            <w:r w:rsidRPr="00C61EEE">
              <w:rPr>
                <w:rFonts w:ascii="Times New Roman" w:hAnsi="Times New Roman" w:cs="Times New Roman"/>
                <w:b/>
              </w:rPr>
              <w:t>Видео – урок</w:t>
            </w:r>
            <w:proofErr w:type="gramStart"/>
            <w:r w:rsidRPr="00C61EE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7288">
              <w:rPr>
                <w:rFonts w:ascii="Times New Roman" w:hAnsi="Times New Roman" w:cs="Times New Roman"/>
                <w:b/>
              </w:rPr>
              <w:t xml:space="preserve"> </w:t>
            </w:r>
            <w:r w:rsidR="00BF176D">
              <w:rPr>
                <w:rFonts w:ascii="Times New Roman" w:hAnsi="Times New Roman" w:cs="Times New Roman"/>
              </w:rPr>
              <w:t>По ссылке</w:t>
            </w:r>
            <w:r w:rsidRPr="00285993">
              <w:rPr>
                <w:rFonts w:ascii="Times New Roman" w:hAnsi="Times New Roman" w:cs="Times New Roman"/>
              </w:rPr>
              <w:t xml:space="preserve"> на странице в ВК</w:t>
            </w:r>
          </w:p>
          <w:p w:rsidR="00CF653C" w:rsidRPr="00350324" w:rsidRDefault="00CF653C" w:rsidP="00CF653C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</w:rPr>
              <w:t>Учебник</w:t>
            </w:r>
          </w:p>
          <w:p w:rsidR="00CF653C" w:rsidRPr="00350324" w:rsidRDefault="00CF653C" w:rsidP="00CF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D272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110-111 Упр.5, 6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азобрать 2-3 предложения по членам предложения)</w:t>
            </w:r>
            <w:r w:rsidRPr="00350324">
              <w:rPr>
                <w:rFonts w:ascii="Times New Roman" w:hAnsi="Times New Roman" w:cs="Times New Roman"/>
              </w:rPr>
              <w:t xml:space="preserve">, </w:t>
            </w:r>
          </w:p>
          <w:p w:rsidR="00CF653C" w:rsidRPr="00350324" w:rsidRDefault="00CF653C" w:rsidP="00CF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голосовое сообщение о разборе предложения!</w:t>
            </w:r>
          </w:p>
          <w:p w:rsidR="000A0FCE" w:rsidRPr="00350324" w:rsidRDefault="000A0FCE" w:rsidP="00CF6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0FCE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4.20.</w:t>
            </w:r>
          </w:p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66" w:type="dxa"/>
          </w:tcPr>
          <w:p w:rsidR="000A0FCE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FCE" w:rsidRPr="00350324" w:rsidRDefault="000D4EFD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A0FCE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0A0FCE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0A0FCE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0A0FCE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0A0FCE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0A0FCE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0A0FCE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A0FCE" w:rsidRPr="00350324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0A0FCE" w:rsidRPr="0035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0A0FCE" w:rsidRPr="00350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A0FCE" w:rsidRPr="00775428" w:rsidRDefault="000A0FCE" w:rsidP="00941EDA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0A0FCE" w:rsidRPr="00350324" w:rsidRDefault="000A0FCE" w:rsidP="00941EDA">
            <w:pPr>
              <w:pStyle w:val="a3"/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  <w:tr w:rsidR="000A0FCE" w:rsidRPr="00350324" w:rsidTr="002C74A3">
        <w:trPr>
          <w:trHeight w:val="549"/>
        </w:trPr>
        <w:tc>
          <w:tcPr>
            <w:tcW w:w="817" w:type="dxa"/>
          </w:tcPr>
          <w:p w:rsidR="000A0FCE" w:rsidRPr="00350324" w:rsidRDefault="005732C0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A0FCE"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239" w:type="dxa"/>
          </w:tcPr>
          <w:p w:rsidR="000A0FCE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F653C" w:rsidRPr="00350324" w:rsidRDefault="00CF653C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93">
              <w:rPr>
                <w:rFonts w:ascii="Times New Roman" w:hAnsi="Times New Roman" w:cs="Times New Roman"/>
                <w:sz w:val="24"/>
                <w:szCs w:val="24"/>
              </w:rPr>
              <w:t>Тема: «Выражение со скобками»</w:t>
            </w:r>
          </w:p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я учителя (телефон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F653C" w:rsidRPr="00350324" w:rsidRDefault="00D27288" w:rsidP="00CF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  <w:r w:rsidR="00CF653C" w:rsidRPr="00350324">
              <w:rPr>
                <w:rFonts w:ascii="Times New Roman" w:hAnsi="Times New Roman" w:cs="Times New Roman"/>
              </w:rPr>
              <w:t xml:space="preserve"> </w:t>
            </w:r>
          </w:p>
          <w:p w:rsidR="00D27288" w:rsidRDefault="00CF653C" w:rsidP="00CF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18-119 </w:t>
            </w:r>
          </w:p>
          <w:p w:rsidR="00CF653C" w:rsidRDefault="00D27288" w:rsidP="00CF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CF653C" w:rsidRPr="00D27288">
              <w:rPr>
                <w:rFonts w:ascii="Times New Roman" w:hAnsi="Times New Roman" w:cs="Times New Roman"/>
              </w:rPr>
              <w:t>№ 1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653C">
              <w:rPr>
                <w:rFonts w:ascii="Times New Roman" w:hAnsi="Times New Roman" w:cs="Times New Roman"/>
              </w:rPr>
              <w:t xml:space="preserve">разбираем устно, </w:t>
            </w:r>
          </w:p>
          <w:p w:rsidR="00D27288" w:rsidRDefault="00D27288" w:rsidP="00CF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авило. № 3 устно.</w:t>
            </w:r>
          </w:p>
          <w:p w:rsidR="00CF653C" w:rsidRDefault="00D27288" w:rsidP="00CF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CF653C">
              <w:rPr>
                <w:rFonts w:ascii="Times New Roman" w:hAnsi="Times New Roman" w:cs="Times New Roman"/>
              </w:rPr>
              <w:t>№ 4,6</w:t>
            </w:r>
          </w:p>
          <w:p w:rsidR="00CF653C" w:rsidRPr="00350324" w:rsidRDefault="00CF653C" w:rsidP="00CF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 на платформе 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A0FCE" w:rsidRPr="00350324" w:rsidRDefault="000A0FCE" w:rsidP="0094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.</w:t>
            </w:r>
          </w:p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0A0FCE" w:rsidRDefault="000A0FCE" w:rsidP="00941E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0A0FCE" w:rsidRPr="00350324" w:rsidRDefault="000A0FCE" w:rsidP="00941EDA">
            <w:pPr>
              <w:pStyle w:val="a3"/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сеть (</w:t>
            </w:r>
            <w:r w:rsidRPr="0035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0A0FCE" w:rsidRPr="00775428" w:rsidRDefault="000A0FCE" w:rsidP="00941EDA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  <w:tr w:rsidR="000A0FCE" w:rsidRPr="00350324" w:rsidTr="002C74A3">
        <w:trPr>
          <w:trHeight w:val="549"/>
        </w:trPr>
        <w:tc>
          <w:tcPr>
            <w:tcW w:w="817" w:type="dxa"/>
          </w:tcPr>
          <w:p w:rsidR="000A0FCE" w:rsidRPr="00350324" w:rsidRDefault="005732C0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A0FCE"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39" w:type="dxa"/>
          </w:tcPr>
          <w:p w:rsidR="00941EDA" w:rsidRDefault="000A0FCE" w:rsidP="00941EDA">
            <w:r w:rsidRPr="00350324">
              <w:t xml:space="preserve"> </w:t>
            </w:r>
            <w:r w:rsidRPr="00350324">
              <w:rPr>
                <w:rFonts w:ascii="Times New Roman" w:hAnsi="Times New Roman" w:cs="Times New Roman"/>
                <w:b/>
              </w:rPr>
              <w:t>Литературное чтение.</w:t>
            </w:r>
            <w:r w:rsidRPr="00350324">
              <w:t xml:space="preserve"> </w:t>
            </w:r>
          </w:p>
          <w:p w:rsidR="002C74A3" w:rsidRPr="002C74A3" w:rsidRDefault="002C74A3" w:rsidP="0094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2C74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2C74A3">
              <w:rPr>
                <w:rFonts w:ascii="Times New Roman" w:hAnsi="Times New Roman" w:cs="Times New Roman"/>
                <w:sz w:val="24"/>
                <w:szCs w:val="24"/>
              </w:rPr>
              <w:t>Милеева</w:t>
            </w:r>
            <w:proofErr w:type="spellEnd"/>
          </w:p>
          <w:p w:rsidR="002C74A3" w:rsidRPr="002C74A3" w:rsidRDefault="002C74A3" w:rsidP="0094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A3">
              <w:rPr>
                <w:rFonts w:ascii="Times New Roman" w:hAnsi="Times New Roman" w:cs="Times New Roman"/>
                <w:sz w:val="24"/>
                <w:szCs w:val="24"/>
              </w:rPr>
              <w:t>«Синяя сказка»</w:t>
            </w:r>
          </w:p>
          <w:p w:rsidR="000A0FCE" w:rsidRPr="00350324" w:rsidRDefault="000A0FCE" w:rsidP="0094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я учителя (телефон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0A0FCE" w:rsidRPr="00350324" w:rsidRDefault="000A0FCE" w:rsidP="00941EDA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</w:rPr>
              <w:t>Учебник</w:t>
            </w:r>
          </w:p>
          <w:p w:rsidR="000A0FCE" w:rsidRDefault="002C74A3" w:rsidP="0094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6 - 148</w:t>
            </w:r>
            <w:r w:rsidR="000A0FCE" w:rsidRPr="00350324">
              <w:rPr>
                <w:rFonts w:ascii="Times New Roman" w:hAnsi="Times New Roman" w:cs="Times New Roman"/>
              </w:rPr>
              <w:t xml:space="preserve"> Чтение, ответы на вопро</w:t>
            </w:r>
            <w:r>
              <w:rPr>
                <w:rFonts w:ascii="Times New Roman" w:hAnsi="Times New Roman" w:cs="Times New Roman"/>
              </w:rPr>
              <w:t>сы.</w:t>
            </w:r>
          </w:p>
          <w:p w:rsidR="002C74A3" w:rsidRPr="00350324" w:rsidRDefault="00D27288" w:rsidP="0094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6 (по выбор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="002C74A3">
              <w:rPr>
                <w:rFonts w:ascii="Times New Roman" w:hAnsi="Times New Roman" w:cs="Times New Roman"/>
              </w:rPr>
              <w:t>ридумать свою</w:t>
            </w:r>
            <w:r>
              <w:rPr>
                <w:rFonts w:ascii="Times New Roman" w:hAnsi="Times New Roman" w:cs="Times New Roman"/>
              </w:rPr>
              <w:t>,</w:t>
            </w:r>
            <w:r w:rsidR="002C74A3">
              <w:rPr>
                <w:rFonts w:ascii="Times New Roman" w:hAnsi="Times New Roman" w:cs="Times New Roman"/>
              </w:rPr>
              <w:t xml:space="preserve"> </w:t>
            </w:r>
            <w:r w:rsidR="00267113">
              <w:rPr>
                <w:rFonts w:ascii="Times New Roman" w:hAnsi="Times New Roman" w:cs="Times New Roman"/>
              </w:rPr>
              <w:t>любого цвета</w:t>
            </w:r>
            <w:r>
              <w:rPr>
                <w:rFonts w:ascii="Times New Roman" w:hAnsi="Times New Roman" w:cs="Times New Roman"/>
              </w:rPr>
              <w:t>,</w:t>
            </w:r>
            <w:r w:rsidR="00267113">
              <w:rPr>
                <w:rFonts w:ascii="Times New Roman" w:hAnsi="Times New Roman" w:cs="Times New Roman"/>
              </w:rPr>
              <w:t xml:space="preserve"> </w:t>
            </w:r>
            <w:r w:rsidR="002C74A3">
              <w:rPr>
                <w:rFonts w:ascii="Times New Roman" w:hAnsi="Times New Roman" w:cs="Times New Roman"/>
              </w:rPr>
              <w:t>сказку</w:t>
            </w:r>
            <w:r>
              <w:rPr>
                <w:rFonts w:ascii="Times New Roman" w:hAnsi="Times New Roman" w:cs="Times New Roman"/>
              </w:rPr>
              <w:t xml:space="preserve"> и записать ее,  С</w:t>
            </w:r>
            <w:r w:rsidR="00267113">
              <w:rPr>
                <w:rFonts w:ascii="Times New Roman" w:hAnsi="Times New Roman" w:cs="Times New Roman"/>
              </w:rPr>
              <w:t>делать рисун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0FCE" w:rsidRPr="00350324" w:rsidRDefault="000A0FCE" w:rsidP="0094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.</w:t>
            </w:r>
          </w:p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0A0FCE" w:rsidRPr="00350324" w:rsidRDefault="000A0FCE" w:rsidP="002C74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A0FCE" w:rsidRPr="00775428" w:rsidRDefault="000A0FCE" w:rsidP="00941EDA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0A0FCE" w:rsidRDefault="000A0FCE" w:rsidP="000A0FC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0FCE" w:rsidRPr="00387E3E" w:rsidRDefault="000A0FCE" w:rsidP="000A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0FCE" w:rsidRDefault="000A0FCE" w:rsidP="000A0FC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0FCE" w:rsidRDefault="000A0FCE" w:rsidP="000A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0FCE" w:rsidRPr="001E6906" w:rsidRDefault="000A0FCE" w:rsidP="000A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0FCE" w:rsidRPr="00EF13E2" w:rsidRDefault="000A0FCE" w:rsidP="000A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39"/>
        <w:gridCol w:w="2722"/>
        <w:gridCol w:w="3969"/>
        <w:gridCol w:w="1276"/>
        <w:gridCol w:w="2566"/>
        <w:gridCol w:w="1197"/>
      </w:tblGrid>
      <w:tr w:rsidR="000A0FCE" w:rsidRPr="00350324" w:rsidTr="00C61EEE">
        <w:trPr>
          <w:trHeight w:val="576"/>
        </w:trPr>
        <w:tc>
          <w:tcPr>
            <w:tcW w:w="817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969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566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0A0FCE" w:rsidRPr="00350324" w:rsidRDefault="000A0FCE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</w:tbl>
    <w:p w:rsidR="00941EDA" w:rsidRDefault="00941ED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0FCE" w:rsidRDefault="000A0FCE" w:rsidP="000A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143"/>
        <w:gridCol w:w="2722"/>
        <w:gridCol w:w="3969"/>
        <w:gridCol w:w="1276"/>
        <w:gridCol w:w="2566"/>
        <w:gridCol w:w="1197"/>
      </w:tblGrid>
      <w:tr w:rsidR="00941EDA" w:rsidRPr="00350324" w:rsidTr="00941EDA">
        <w:trPr>
          <w:trHeight w:val="576"/>
        </w:trPr>
        <w:tc>
          <w:tcPr>
            <w:tcW w:w="913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722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969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566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41EDA" w:rsidRPr="00350324" w:rsidTr="00941EDA">
        <w:trPr>
          <w:trHeight w:val="549"/>
        </w:trPr>
        <w:tc>
          <w:tcPr>
            <w:tcW w:w="913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143" w:type="dxa"/>
          </w:tcPr>
          <w:p w:rsidR="00941EDA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D53A1" w:rsidRPr="005D53A1" w:rsidRDefault="005D53A1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722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ция учителя (телефон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совое сообщ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BF176D" w:rsidRDefault="000D4EFD" w:rsidP="007D6551">
            <w:pPr>
              <w:rPr>
                <w:rFonts w:ascii="Times New Roman" w:hAnsi="Times New Roman" w:cs="Times New Roman"/>
              </w:rPr>
            </w:pPr>
            <w:hyperlink r:id="rId22" w:history="1">
              <w:r w:rsidR="00BF176D" w:rsidRPr="00BF176D">
                <w:rPr>
                  <w:color w:val="0000FF"/>
                  <w:u w:val="single"/>
                </w:rPr>
                <w:t>https://distant.uchi.ru/lessons-1-4</w:t>
              </w:r>
              <w:proofErr w:type="gramStart"/>
            </w:hyperlink>
            <w:r w:rsidR="00BF176D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BF176D">
              <w:rPr>
                <w:rFonts w:ascii="Times New Roman" w:hAnsi="Times New Roman" w:cs="Times New Roman"/>
              </w:rPr>
              <w:t xml:space="preserve">осмотреть урок.  Части речи. </w:t>
            </w:r>
          </w:p>
          <w:p w:rsidR="00941EDA" w:rsidRDefault="007D6551" w:rsidP="007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  <w:r w:rsidR="00984D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 w:rsidR="00D30F76">
              <w:rPr>
                <w:rFonts w:ascii="Times New Roman" w:hAnsi="Times New Roman" w:cs="Times New Roman"/>
              </w:rPr>
              <w:t xml:space="preserve"> и/или </w:t>
            </w:r>
            <w:proofErr w:type="spellStart"/>
            <w:r w:rsidR="00D30F76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84D4F" w:rsidRPr="00350324" w:rsidRDefault="00984D4F" w:rsidP="007D6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EDA" w:rsidRDefault="007D6551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1EDA">
              <w:rPr>
                <w:rFonts w:ascii="Times New Roman" w:hAnsi="Times New Roman" w:cs="Times New Roman"/>
                <w:sz w:val="24"/>
                <w:szCs w:val="24"/>
              </w:rPr>
              <w:t>. 04.20.</w:t>
            </w:r>
          </w:p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66" w:type="dxa"/>
          </w:tcPr>
          <w:p w:rsidR="00941EDA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EDA" w:rsidRPr="00350324" w:rsidRDefault="000D4EFD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941EDA" w:rsidRPr="00350324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941EDA" w:rsidRPr="0035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941EDA" w:rsidRPr="00350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941EDA" w:rsidRPr="00775428" w:rsidRDefault="00941EDA" w:rsidP="00941EDA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941EDA" w:rsidRPr="00350324" w:rsidRDefault="00941EDA" w:rsidP="00941EDA">
            <w:pPr>
              <w:pStyle w:val="a3"/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  <w:tr w:rsidR="00941EDA" w:rsidRPr="00350324" w:rsidTr="00941EDA">
        <w:trPr>
          <w:trHeight w:val="549"/>
        </w:trPr>
        <w:tc>
          <w:tcPr>
            <w:tcW w:w="913" w:type="dxa"/>
          </w:tcPr>
          <w:p w:rsidR="00941EDA" w:rsidRPr="00350324" w:rsidRDefault="00941EDA" w:rsidP="0094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350324">
              <w:rPr>
                <w:rFonts w:ascii="Times New Roman" w:hAnsi="Times New Roman" w:cs="Times New Roman"/>
                <w:b/>
              </w:rPr>
              <w:t>.04</w:t>
            </w:r>
            <w:r w:rsidRPr="00350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3" w:type="dxa"/>
          </w:tcPr>
          <w:p w:rsidR="00941EDA" w:rsidRPr="00350324" w:rsidRDefault="00941EDA" w:rsidP="00941EDA">
            <w:pPr>
              <w:rPr>
                <w:rFonts w:ascii="Times New Roman" w:hAnsi="Times New Roman" w:cs="Times New Roman"/>
                <w:b/>
              </w:rPr>
            </w:pPr>
            <w:r w:rsidRPr="00350324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941EDA" w:rsidRPr="00350324" w:rsidRDefault="00D15125" w:rsidP="0094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0EC5">
              <w:rPr>
                <w:rFonts w:ascii="Times New Roman" w:hAnsi="Times New Roman" w:cs="Times New Roman"/>
              </w:rPr>
              <w:t>Тема: «Бюджет семьи»</w:t>
            </w:r>
          </w:p>
        </w:tc>
        <w:tc>
          <w:tcPr>
            <w:tcW w:w="2722" w:type="dxa"/>
          </w:tcPr>
          <w:p w:rsidR="00941EDA" w:rsidRPr="00350324" w:rsidRDefault="00941EDA" w:rsidP="00941EDA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</w:rPr>
              <w:t>Самостоятельная работа (асинхро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я учителя (телефон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41EDA" w:rsidRPr="00173F6F" w:rsidRDefault="00941EDA" w:rsidP="00941EDA">
            <w:pPr>
              <w:rPr>
                <w:rFonts w:ascii="Times New Roman" w:hAnsi="Times New Roman" w:cs="Times New Roman"/>
                <w:b/>
              </w:rPr>
            </w:pPr>
            <w:r w:rsidRPr="0035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6F">
              <w:rPr>
                <w:rFonts w:ascii="Times New Roman" w:hAnsi="Times New Roman" w:cs="Times New Roman"/>
                <w:b/>
              </w:rPr>
              <w:t>Видеоурок</w:t>
            </w:r>
            <w:proofErr w:type="spellEnd"/>
            <w:r w:rsidRPr="00173F6F">
              <w:rPr>
                <w:b/>
              </w:rPr>
              <w:t xml:space="preserve"> </w:t>
            </w:r>
          </w:p>
          <w:p w:rsidR="009B0EC5" w:rsidRPr="00350324" w:rsidRDefault="005C7C0B" w:rsidP="00941EDA">
            <w:pPr>
              <w:rPr>
                <w:rFonts w:ascii="Times New Roman" w:hAnsi="Times New Roman" w:cs="Times New Roman"/>
              </w:rPr>
            </w:pPr>
            <w:r w:rsidRPr="005C7C0B">
              <w:rPr>
                <w:rFonts w:ascii="Times New Roman" w:hAnsi="Times New Roman" w:cs="Times New Roman"/>
              </w:rPr>
              <w:t>https://youtu.be/mpyHkWwzh4s</w:t>
            </w:r>
          </w:p>
          <w:p w:rsidR="00941EDA" w:rsidRPr="00350324" w:rsidRDefault="00941EDA" w:rsidP="00941EDA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</w:rPr>
              <w:t>Учебник</w:t>
            </w:r>
          </w:p>
          <w:p w:rsidR="00941EDA" w:rsidRDefault="009B0EC5" w:rsidP="0094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2-75 ответы на вопросы</w:t>
            </w:r>
          </w:p>
          <w:p w:rsidR="009B0EC5" w:rsidRPr="00350324" w:rsidRDefault="009B0EC5" w:rsidP="0094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. работа на платформе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1276" w:type="dxa"/>
          </w:tcPr>
          <w:p w:rsidR="00941EDA" w:rsidRDefault="007D6551" w:rsidP="0094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41EDA">
              <w:rPr>
                <w:rFonts w:ascii="Times New Roman" w:hAnsi="Times New Roman" w:cs="Times New Roman"/>
              </w:rPr>
              <w:t>.04.20.</w:t>
            </w:r>
          </w:p>
          <w:p w:rsidR="00941EDA" w:rsidRPr="00350324" w:rsidRDefault="00941EDA" w:rsidP="0094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  <w:p w:rsidR="00941EDA" w:rsidRPr="00350324" w:rsidRDefault="00941EDA" w:rsidP="0094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941EDA" w:rsidRDefault="00941EDA" w:rsidP="0094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EDA" w:rsidRDefault="000D4EFD" w:rsidP="0094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941EDA"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41EDA" w:rsidRPr="00350324" w:rsidRDefault="00941EDA" w:rsidP="00941EDA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Pr="0035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941EDA" w:rsidRPr="00775428" w:rsidRDefault="00941EDA" w:rsidP="00941EDA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941EDA" w:rsidRPr="00350324" w:rsidRDefault="00941EDA" w:rsidP="00941EDA">
            <w:pPr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  <w:tr w:rsidR="00941EDA" w:rsidRPr="00350324" w:rsidTr="00941EDA">
        <w:trPr>
          <w:trHeight w:val="549"/>
        </w:trPr>
        <w:tc>
          <w:tcPr>
            <w:tcW w:w="913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143" w:type="dxa"/>
          </w:tcPr>
          <w:p w:rsidR="00941EDA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267113" w:rsidRPr="00267113" w:rsidRDefault="00267113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1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Pr="00267113">
              <w:rPr>
                <w:rFonts w:ascii="Times New Roman" w:hAnsi="Times New Roman" w:cs="Times New Roman"/>
                <w:sz w:val="24"/>
                <w:szCs w:val="24"/>
              </w:rPr>
              <w:t>гузов</w:t>
            </w:r>
            <w:proofErr w:type="spellEnd"/>
            <w:r w:rsidRPr="00267113">
              <w:rPr>
                <w:rFonts w:ascii="Times New Roman" w:hAnsi="Times New Roman" w:cs="Times New Roman"/>
                <w:sz w:val="24"/>
                <w:szCs w:val="24"/>
              </w:rPr>
              <w:t xml:space="preserve"> «Мы пишем рассказ»</w:t>
            </w:r>
          </w:p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я учителя (телефон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41EDA" w:rsidRPr="00350324" w:rsidRDefault="00941EDA" w:rsidP="00941EDA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</w:rPr>
              <w:t xml:space="preserve">Учебник, </w:t>
            </w:r>
          </w:p>
          <w:p w:rsidR="00267113" w:rsidRDefault="00941EDA" w:rsidP="00267113">
            <w:pPr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</w:rPr>
              <w:t xml:space="preserve">Стр. </w:t>
            </w:r>
            <w:r w:rsidR="00267113">
              <w:rPr>
                <w:rFonts w:ascii="Times New Roman" w:hAnsi="Times New Roman" w:cs="Times New Roman"/>
              </w:rPr>
              <w:t xml:space="preserve">149-150 </w:t>
            </w:r>
          </w:p>
          <w:p w:rsidR="00267113" w:rsidRDefault="00267113" w:rsidP="0026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вслух.</w:t>
            </w:r>
          </w:p>
          <w:p w:rsidR="00267113" w:rsidRDefault="00267113" w:rsidP="0026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по содержанию</w:t>
            </w:r>
          </w:p>
          <w:p w:rsidR="00941EDA" w:rsidRDefault="00267113" w:rsidP="0026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 задание № 6,  можно сделать рисунок.</w:t>
            </w:r>
          </w:p>
          <w:p w:rsidR="00267113" w:rsidRPr="00350324" w:rsidRDefault="00267113" w:rsidP="00267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EDA" w:rsidRPr="00350324" w:rsidRDefault="007D6551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1EDA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941EDA" w:rsidRDefault="00941EDA" w:rsidP="00941E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41EDA" w:rsidRPr="00350324" w:rsidRDefault="00941EDA" w:rsidP="00941EDA">
            <w:pPr>
              <w:pStyle w:val="a3"/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сеть (</w:t>
            </w:r>
            <w:r w:rsidRPr="0035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941EDA" w:rsidRPr="00775428" w:rsidRDefault="00941EDA" w:rsidP="00941EDA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  <w:tr w:rsidR="00941EDA" w:rsidRPr="00350324" w:rsidTr="00941EDA">
        <w:trPr>
          <w:trHeight w:val="549"/>
        </w:trPr>
        <w:tc>
          <w:tcPr>
            <w:tcW w:w="913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5032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43" w:type="dxa"/>
          </w:tcPr>
          <w:p w:rsidR="00941EDA" w:rsidRDefault="00941EDA" w:rsidP="00941EDA">
            <w:pPr>
              <w:rPr>
                <w:rFonts w:ascii="Times New Roman" w:hAnsi="Times New Roman" w:cs="Times New Roman"/>
                <w:b/>
              </w:rPr>
            </w:pPr>
            <w:r w:rsidRPr="00350324"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9B0EC5" w:rsidRPr="009B0EC5" w:rsidRDefault="009B0EC5" w:rsidP="009B0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 w:rsidRPr="009B0EC5">
              <w:rPr>
                <w:rFonts w:ascii="Times New Roman" w:hAnsi="Times New Roman" w:cs="Times New Roman"/>
              </w:rPr>
              <w:t>Твои творческие достиж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B0EC5" w:rsidRPr="00350324" w:rsidRDefault="009B0EC5" w:rsidP="009B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я учителя (телефон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41EDA" w:rsidRPr="00350324" w:rsidRDefault="009B0EC5" w:rsidP="0094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из любого материала в любой технике к 75-летию Великой Победы</w:t>
            </w:r>
            <w:r w:rsidR="007D6551">
              <w:rPr>
                <w:rFonts w:ascii="Times New Roman" w:hAnsi="Times New Roman" w:cs="Times New Roman"/>
              </w:rPr>
              <w:t>, или на весеннюю тематику</w:t>
            </w:r>
          </w:p>
        </w:tc>
        <w:tc>
          <w:tcPr>
            <w:tcW w:w="1276" w:type="dxa"/>
          </w:tcPr>
          <w:p w:rsidR="00941EDA" w:rsidRPr="00350324" w:rsidRDefault="007D6551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1EDA" w:rsidRPr="00350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1EDA">
              <w:rPr>
                <w:rFonts w:ascii="Times New Roman" w:hAnsi="Times New Roman" w:cs="Times New Roman"/>
                <w:sz w:val="24"/>
                <w:szCs w:val="24"/>
              </w:rPr>
              <w:t>04.20.</w:t>
            </w:r>
          </w:p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3503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50324"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</w:p>
        </w:tc>
        <w:tc>
          <w:tcPr>
            <w:tcW w:w="1197" w:type="dxa"/>
          </w:tcPr>
          <w:p w:rsidR="00941EDA" w:rsidRPr="00775428" w:rsidRDefault="00941EDA" w:rsidP="00941EDA">
            <w:pPr>
              <w:pStyle w:val="a3"/>
              <w:rPr>
                <w:rFonts w:ascii="Times New Roman" w:hAnsi="Times New Roman" w:cs="Times New Roman"/>
              </w:rPr>
            </w:pPr>
            <w:r w:rsidRPr="00775428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оценка</w:t>
            </w:r>
          </w:p>
          <w:p w:rsidR="00941EDA" w:rsidRPr="00350324" w:rsidRDefault="00941EDA" w:rsidP="00941E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8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7C0420" w:rsidRDefault="007C0420" w:rsidP="007C0420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7C0420" w:rsidSect="00775428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C22"/>
    <w:multiLevelType w:val="hybridMultilevel"/>
    <w:tmpl w:val="3E709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E2308"/>
    <w:multiLevelType w:val="hybridMultilevel"/>
    <w:tmpl w:val="469A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265BC"/>
    <w:multiLevelType w:val="hybridMultilevel"/>
    <w:tmpl w:val="C9E4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0B"/>
    <w:rsid w:val="000A0FCE"/>
    <w:rsid w:val="000D4EFD"/>
    <w:rsid w:val="001433BF"/>
    <w:rsid w:val="00173F6F"/>
    <w:rsid w:val="00184794"/>
    <w:rsid w:val="001E6906"/>
    <w:rsid w:val="00204733"/>
    <w:rsid w:val="00267113"/>
    <w:rsid w:val="00285993"/>
    <w:rsid w:val="002C74A3"/>
    <w:rsid w:val="003265D7"/>
    <w:rsid w:val="00350324"/>
    <w:rsid w:val="00387E3E"/>
    <w:rsid w:val="005732C0"/>
    <w:rsid w:val="005C7C0B"/>
    <w:rsid w:val="005D53A1"/>
    <w:rsid w:val="00703296"/>
    <w:rsid w:val="00764385"/>
    <w:rsid w:val="00775428"/>
    <w:rsid w:val="007C0420"/>
    <w:rsid w:val="007D6551"/>
    <w:rsid w:val="00941EDA"/>
    <w:rsid w:val="00984D4F"/>
    <w:rsid w:val="009B0EC5"/>
    <w:rsid w:val="00AF7A3A"/>
    <w:rsid w:val="00B03D51"/>
    <w:rsid w:val="00BE345D"/>
    <w:rsid w:val="00BF176D"/>
    <w:rsid w:val="00C61EEE"/>
    <w:rsid w:val="00CF653C"/>
    <w:rsid w:val="00D137C8"/>
    <w:rsid w:val="00D15125"/>
    <w:rsid w:val="00D27288"/>
    <w:rsid w:val="00D30F76"/>
    <w:rsid w:val="00D37CC5"/>
    <w:rsid w:val="00D72828"/>
    <w:rsid w:val="00E4544E"/>
    <w:rsid w:val="00E94D9E"/>
    <w:rsid w:val="00EF13E2"/>
    <w:rsid w:val="00F55F0B"/>
    <w:rsid w:val="00FA58F0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5D7"/>
    <w:pPr>
      <w:spacing w:after="0" w:line="240" w:lineRule="auto"/>
    </w:pPr>
  </w:style>
  <w:style w:type="table" w:styleId="a4">
    <w:name w:val="Table Grid"/>
    <w:basedOn w:val="a1"/>
    <w:uiPriority w:val="39"/>
    <w:rsid w:val="0035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5032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350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E345D"/>
    <w:rPr>
      <w:b/>
      <w:bCs/>
    </w:rPr>
  </w:style>
  <w:style w:type="paragraph" w:styleId="a7">
    <w:name w:val="List Paragraph"/>
    <w:basedOn w:val="a"/>
    <w:uiPriority w:val="34"/>
    <w:qFormat/>
    <w:rsid w:val="00AF7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5D7"/>
    <w:pPr>
      <w:spacing w:after="0" w:line="240" w:lineRule="auto"/>
    </w:pPr>
  </w:style>
  <w:style w:type="table" w:styleId="a4">
    <w:name w:val="Table Grid"/>
    <w:basedOn w:val="a1"/>
    <w:uiPriority w:val="39"/>
    <w:rsid w:val="0035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5032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350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E345D"/>
    <w:rPr>
      <w:b/>
      <w:bCs/>
    </w:rPr>
  </w:style>
  <w:style w:type="paragraph" w:styleId="a7">
    <w:name w:val="List Paragraph"/>
    <w:basedOn w:val="a"/>
    <w:uiPriority w:val="34"/>
    <w:qFormat/>
    <w:rsid w:val="00AF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1yanson@yandex.ru" TargetMode="External"/><Relationship Id="rId13" Type="http://schemas.openxmlformats.org/officeDocument/2006/relationships/hyperlink" Target="mailto:lina1yanson@yandex.ru" TargetMode="External"/><Relationship Id="rId18" Type="http://schemas.openxmlformats.org/officeDocument/2006/relationships/hyperlink" Target="mailto:lina1yanson@yandex.ru" TargetMode="External"/><Relationship Id="rId26" Type="http://schemas.openxmlformats.org/officeDocument/2006/relationships/hyperlink" Target="mailto:lina1yanson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ina1yanson@yandex.ru" TargetMode="External"/><Relationship Id="rId7" Type="http://schemas.openxmlformats.org/officeDocument/2006/relationships/hyperlink" Target="https://distant.uchi.ru/lessons-1-4" TargetMode="External"/><Relationship Id="rId12" Type="http://schemas.openxmlformats.org/officeDocument/2006/relationships/hyperlink" Target="mailto:lina1yanson@yandex.ru" TargetMode="External"/><Relationship Id="rId17" Type="http://schemas.openxmlformats.org/officeDocument/2006/relationships/hyperlink" Target="https://distant.uchi.ru/lessons-1-4" TargetMode="External"/><Relationship Id="rId25" Type="http://schemas.openxmlformats.org/officeDocument/2006/relationships/hyperlink" Target="mailto:lina1yanso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a1yanson@yandex.ru" TargetMode="External"/><Relationship Id="rId20" Type="http://schemas.openxmlformats.org/officeDocument/2006/relationships/hyperlink" Target="mailto:lina1yanson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a1yanson@yandex.ru" TargetMode="External"/><Relationship Id="rId24" Type="http://schemas.openxmlformats.org/officeDocument/2006/relationships/hyperlink" Target="mailto:lina1yanson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na1yanson@yandex.ru" TargetMode="External"/><Relationship Id="rId23" Type="http://schemas.openxmlformats.org/officeDocument/2006/relationships/hyperlink" Target="mailto:lina1yanson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ina1yanson@yandex.ru" TargetMode="External"/><Relationship Id="rId19" Type="http://schemas.openxmlformats.org/officeDocument/2006/relationships/hyperlink" Target="mailto:lina1yanso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na1yanson@yandex.ru" TargetMode="External"/><Relationship Id="rId14" Type="http://schemas.openxmlformats.org/officeDocument/2006/relationships/hyperlink" Target="https://distant.uchi.ru/lessons-1-4" TargetMode="External"/><Relationship Id="rId22" Type="http://schemas.openxmlformats.org/officeDocument/2006/relationships/hyperlink" Target="https://distant.uchi.ru/lessons-1-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4779-D343-4C22-842F-901DB362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sus</dc:creator>
  <cp:keywords/>
  <dc:description/>
  <cp:lastModifiedBy>ASUS</cp:lastModifiedBy>
  <cp:revision>11</cp:revision>
  <dcterms:created xsi:type="dcterms:W3CDTF">2020-04-17T13:00:00Z</dcterms:created>
  <dcterms:modified xsi:type="dcterms:W3CDTF">2020-04-20T08:04:00Z</dcterms:modified>
</cp:coreProperties>
</file>